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长篇小说情人书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长篇小说情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71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当代长篇小说情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